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DA3314" w:rsidRDefault="00373227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DA33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4E4CD8"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  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 w:rsidRPr="005A1114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ОПФР по Новосибирской области </w:t>
      </w:r>
      <w:r w:rsidRPr="005A1114"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  <w:t xml:space="preserve"> 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4E4CD8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5A1114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  интересов</w:t>
      </w:r>
    </w:p>
    <w:p w:rsidR="0075666F" w:rsidRPr="005A1114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75666F" w:rsidRPr="005A1114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677212" w:rsidRPr="00291CFF" w:rsidRDefault="00677212" w:rsidP="0067721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267C0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2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0</w:t>
      </w:r>
      <w:r w:rsidRPr="00267C0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марта</w:t>
      </w:r>
      <w:r w:rsidRPr="00267C0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5</w:t>
      </w:r>
      <w:r w:rsidRPr="00267C0B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заседание комиссии </w:t>
      </w:r>
      <w:r w:rsidRPr="00291CFF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ОПФР по Новосибирской области </w:t>
      </w:r>
      <w:r w:rsidRPr="00291CFF">
        <w:rPr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  <w:t xml:space="preserve"> </w:t>
      </w:r>
      <w:r w:rsidRPr="00291CF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Pr="00291CF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нфликта    интересов (далее – Комиссия ОПФР)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.</w:t>
      </w:r>
    </w:p>
    <w:p w:rsidR="00677212" w:rsidRPr="00291CFF" w:rsidRDefault="00677212" w:rsidP="00677212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B44EA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7</w:t>
      </w: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человек. Кворум для проведения заседания Комиссии ОПФР (2/3 от общего числа членов Комиссии) имеется.</w:t>
      </w:r>
    </w:p>
    <w:p w:rsidR="00AB46E6" w:rsidRDefault="00AB46E6" w:rsidP="0067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677212" w:rsidRDefault="00677212" w:rsidP="0067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ОПФР был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и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рассмотрен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ы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:</w:t>
      </w:r>
    </w:p>
    <w:p w:rsidR="00AB46E6" w:rsidRDefault="00AB46E6" w:rsidP="00AB46E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О принятии решения о голосовании Комиссией УПФР. </w:t>
      </w:r>
    </w:p>
    <w:p w:rsidR="00AB46E6" w:rsidRDefault="00AB46E6" w:rsidP="00AB46E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DA3314" w:rsidRPr="00AB46E6" w:rsidRDefault="00AB46E6" w:rsidP="00AB46E6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AB46E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</w:t>
      </w:r>
      <w:r w:rsidR="0040528B" w:rsidRPr="00AB46E6">
        <w:rPr>
          <w:rFonts w:ascii="Times New Roman" w:hAnsi="Times New Roman" w:cs="Times New Roman"/>
          <w:sz w:val="26"/>
          <w:szCs w:val="26"/>
          <w:lang w:val="ru-RU"/>
        </w:rPr>
        <w:t>оступивши</w:t>
      </w:r>
      <w:r>
        <w:rPr>
          <w:rFonts w:ascii="Times New Roman" w:hAnsi="Times New Roman" w:cs="Times New Roman"/>
          <w:sz w:val="26"/>
          <w:szCs w:val="26"/>
          <w:lang w:val="ru-RU"/>
        </w:rPr>
        <w:t>х</w:t>
      </w:r>
      <w:r w:rsidR="0040528B" w:rsidRPr="00AB46E6">
        <w:rPr>
          <w:rFonts w:ascii="Times New Roman" w:hAnsi="Times New Roman" w:cs="Times New Roman"/>
          <w:sz w:val="26"/>
          <w:szCs w:val="26"/>
          <w:lang w:val="ru-RU"/>
        </w:rPr>
        <w:t xml:space="preserve"> в ОПФР по Новосибирской области</w:t>
      </w:r>
      <w:r w:rsidR="004750AE" w:rsidRPr="00AB46E6">
        <w:rPr>
          <w:rFonts w:ascii="Times New Roman" w:hAnsi="Times New Roman" w:cs="Times New Roman"/>
          <w:sz w:val="26"/>
          <w:szCs w:val="26"/>
          <w:lang w:val="ru-RU"/>
        </w:rPr>
        <w:t xml:space="preserve"> уведомлени</w:t>
      </w:r>
      <w:r>
        <w:rPr>
          <w:rFonts w:ascii="Times New Roman" w:hAnsi="Times New Roman" w:cs="Times New Roman"/>
          <w:sz w:val="26"/>
          <w:szCs w:val="26"/>
          <w:lang w:val="ru-RU"/>
        </w:rPr>
        <w:t>й</w:t>
      </w:r>
      <w:r w:rsidR="004750AE" w:rsidRPr="00AB46E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0528B" w:rsidRPr="00AB46E6">
        <w:rPr>
          <w:rFonts w:ascii="Times New Roman" w:hAnsi="Times New Roman" w:cs="Times New Roman"/>
          <w:sz w:val="26"/>
          <w:szCs w:val="26"/>
          <w:lang w:val="ru-RU"/>
        </w:rPr>
        <w:t>от н</w:t>
      </w:r>
      <w:r w:rsidR="004750AE" w:rsidRPr="00AB46E6">
        <w:rPr>
          <w:rFonts w:ascii="Times New Roman" w:hAnsi="Times New Roman" w:cs="Times New Roman"/>
          <w:sz w:val="26"/>
          <w:szCs w:val="26"/>
          <w:lang w:val="ru-RU"/>
        </w:rPr>
        <w:t>ачальников УПФР в районах (городах) Новосибирской области о возникновении конфликта интересов или возможности его возникновения, в соответствии с п.п. в) п.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г. № 137п).</w:t>
      </w:r>
      <w:proofErr w:type="gramEnd"/>
    </w:p>
    <w:p w:rsidR="00AB46E6" w:rsidRDefault="00AB46E6" w:rsidP="006C67F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6C67F2" w:rsidRPr="00291CFF" w:rsidRDefault="006C67F2" w:rsidP="006C67F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ОПФР принято решение:</w:t>
      </w:r>
    </w:p>
    <w:p w:rsidR="003A541B" w:rsidRPr="004E684E" w:rsidRDefault="006C67F2" w:rsidP="00D7537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5"/>
          <w:szCs w:val="25"/>
          <w:lang w:val="ru-RU" w:eastAsia="ru-RU"/>
        </w:rPr>
        <w:t>-</w:t>
      </w:r>
      <w:r w:rsidR="00D7537B">
        <w:rPr>
          <w:rFonts w:ascii="Times New Roman" w:eastAsia="Times New Roman" w:hAnsi="Times New Roman" w:cs="Times New Roman"/>
          <w:b/>
          <w:i/>
          <w:sz w:val="25"/>
          <w:szCs w:val="25"/>
          <w:lang w:val="ru-RU" w:eastAsia="ru-RU"/>
        </w:rPr>
        <w:t xml:space="preserve">  </w:t>
      </w:r>
      <w:r w:rsidR="00D7537B" w:rsidRPr="00D7537B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с</w:t>
      </w:r>
      <w:r w:rsidR="002A3848" w:rsidRPr="00D7537B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>ч</w:t>
      </w:r>
      <w:r w:rsidR="002A3848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итать, что начальником УПФР  приняты меры по недопущению ситуации возникновения конфликта интересов в отношении лиц, указанных в уведомлении.  </w:t>
      </w:r>
    </w:p>
    <w:p w:rsidR="009E00F0" w:rsidRPr="004E684E" w:rsidRDefault="006C67F2" w:rsidP="00D7537B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5"/>
          <w:szCs w:val="25"/>
          <w:lang w:val="ru-RU" w:eastAsia="ru-RU"/>
        </w:rPr>
        <w:t xml:space="preserve">- </w:t>
      </w:r>
      <w:r w:rsidR="00D7537B">
        <w:rPr>
          <w:rFonts w:ascii="Times New Roman" w:eastAsia="Times New Roman" w:hAnsi="Times New Roman" w:cs="Times New Roman"/>
          <w:b/>
          <w:i/>
          <w:sz w:val="25"/>
          <w:szCs w:val="25"/>
          <w:lang w:val="ru-RU" w:eastAsia="ru-RU"/>
        </w:rPr>
        <w:t xml:space="preserve"> с</w:t>
      </w:r>
      <w:r w:rsidR="009E00F0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читать, что начальником УПФР  приняты меры по недопущению ситуации возникновения конфликта интересов в отношении лица, указанного в уведомлении.  </w:t>
      </w:r>
    </w:p>
    <w:p w:rsidR="000756DD" w:rsidRPr="004E684E" w:rsidRDefault="006C67F2" w:rsidP="0024206F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5"/>
          <w:szCs w:val="25"/>
          <w:lang w:val="ru-RU" w:eastAsia="ru-RU"/>
        </w:rPr>
        <w:t xml:space="preserve">- </w:t>
      </w:r>
      <w:r w:rsidR="00D7537B">
        <w:rPr>
          <w:rFonts w:ascii="Times New Roman" w:eastAsia="Times New Roman" w:hAnsi="Times New Roman" w:cs="Times New Roman"/>
          <w:b/>
          <w:i/>
          <w:sz w:val="25"/>
          <w:szCs w:val="25"/>
          <w:lang w:val="ru-RU" w:eastAsia="ru-RU"/>
        </w:rPr>
        <w:t xml:space="preserve"> с</w:t>
      </w:r>
      <w:r w:rsidR="000756DD">
        <w:rPr>
          <w:rFonts w:ascii="Times New Roman" w:eastAsia="Times New Roman" w:hAnsi="Times New Roman" w:cs="Times New Roman"/>
          <w:sz w:val="25"/>
          <w:szCs w:val="25"/>
          <w:lang w:val="ru-RU" w:eastAsia="ru-RU"/>
        </w:rPr>
        <w:t xml:space="preserve">читать, что начальником УПФР  приняты меры по недопущению ситуации возникновения конфликта интересов в отношении лица, указанного в уведомлении.  </w:t>
      </w:r>
    </w:p>
    <w:sectPr w:rsidR="000756DD" w:rsidRPr="004E684E" w:rsidSect="002A7E1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F22" w:rsidRDefault="00294F22" w:rsidP="00664093">
      <w:pPr>
        <w:spacing w:after="0" w:line="240" w:lineRule="auto"/>
      </w:pPr>
      <w:r>
        <w:separator/>
      </w:r>
    </w:p>
  </w:endnote>
  <w:endnote w:type="continuationSeparator" w:id="0">
    <w:p w:rsidR="00294F22" w:rsidRDefault="00294F22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F22" w:rsidRDefault="00294F22" w:rsidP="00664093">
      <w:pPr>
        <w:spacing w:after="0" w:line="240" w:lineRule="auto"/>
      </w:pPr>
      <w:r>
        <w:separator/>
      </w:r>
    </w:p>
  </w:footnote>
  <w:footnote w:type="continuationSeparator" w:id="0">
    <w:p w:rsidR="00294F22" w:rsidRDefault="00294F22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D94"/>
    <w:multiLevelType w:val="multilevel"/>
    <w:tmpl w:val="918C3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677E86"/>
    <w:multiLevelType w:val="hybridMultilevel"/>
    <w:tmpl w:val="4E9C39F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3CCC214F"/>
    <w:multiLevelType w:val="hybridMultilevel"/>
    <w:tmpl w:val="D786ACDA"/>
    <w:lvl w:ilvl="0" w:tplc="ED103F2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5">
    <w:nsid w:val="78360BD2"/>
    <w:multiLevelType w:val="multilevel"/>
    <w:tmpl w:val="5014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17D77"/>
    <w:rsid w:val="000756DD"/>
    <w:rsid w:val="00125EF7"/>
    <w:rsid w:val="001366A1"/>
    <w:rsid w:val="001425CE"/>
    <w:rsid w:val="001501AB"/>
    <w:rsid w:val="0017161D"/>
    <w:rsid w:val="00173377"/>
    <w:rsid w:val="001E2EED"/>
    <w:rsid w:val="001F2B90"/>
    <w:rsid w:val="002018D0"/>
    <w:rsid w:val="002304D5"/>
    <w:rsid w:val="0024206F"/>
    <w:rsid w:val="00246EAE"/>
    <w:rsid w:val="00255A5B"/>
    <w:rsid w:val="00294F22"/>
    <w:rsid w:val="002A3848"/>
    <w:rsid w:val="002A7E18"/>
    <w:rsid w:val="002E33AA"/>
    <w:rsid w:val="0031482D"/>
    <w:rsid w:val="00341B36"/>
    <w:rsid w:val="00345F33"/>
    <w:rsid w:val="00373227"/>
    <w:rsid w:val="003A3A42"/>
    <w:rsid w:val="003A541B"/>
    <w:rsid w:val="003B2B5A"/>
    <w:rsid w:val="003E1336"/>
    <w:rsid w:val="003E6F75"/>
    <w:rsid w:val="003F0FE0"/>
    <w:rsid w:val="003F5844"/>
    <w:rsid w:val="003F5D0E"/>
    <w:rsid w:val="0040528B"/>
    <w:rsid w:val="004167CD"/>
    <w:rsid w:val="004316EA"/>
    <w:rsid w:val="0046751A"/>
    <w:rsid w:val="004750AE"/>
    <w:rsid w:val="004842ED"/>
    <w:rsid w:val="004B3E68"/>
    <w:rsid w:val="004E4CD8"/>
    <w:rsid w:val="004E684E"/>
    <w:rsid w:val="00522F16"/>
    <w:rsid w:val="0056157E"/>
    <w:rsid w:val="00586145"/>
    <w:rsid w:val="005A1114"/>
    <w:rsid w:val="005D2239"/>
    <w:rsid w:val="005D5181"/>
    <w:rsid w:val="005D5EEE"/>
    <w:rsid w:val="005E3487"/>
    <w:rsid w:val="00654376"/>
    <w:rsid w:val="00660499"/>
    <w:rsid w:val="00664093"/>
    <w:rsid w:val="00664A88"/>
    <w:rsid w:val="00677212"/>
    <w:rsid w:val="006921D5"/>
    <w:rsid w:val="006C67F2"/>
    <w:rsid w:val="006D0D2B"/>
    <w:rsid w:val="006E10F2"/>
    <w:rsid w:val="00701E4F"/>
    <w:rsid w:val="007025E3"/>
    <w:rsid w:val="00703139"/>
    <w:rsid w:val="0075666F"/>
    <w:rsid w:val="007A36D3"/>
    <w:rsid w:val="007B6E35"/>
    <w:rsid w:val="007E2F03"/>
    <w:rsid w:val="008133A0"/>
    <w:rsid w:val="00820889"/>
    <w:rsid w:val="00832D0D"/>
    <w:rsid w:val="0085231E"/>
    <w:rsid w:val="0085518E"/>
    <w:rsid w:val="008641AE"/>
    <w:rsid w:val="0086746E"/>
    <w:rsid w:val="00882AC2"/>
    <w:rsid w:val="00882E28"/>
    <w:rsid w:val="008855B0"/>
    <w:rsid w:val="008B1630"/>
    <w:rsid w:val="008C138D"/>
    <w:rsid w:val="008C1CFD"/>
    <w:rsid w:val="009027DB"/>
    <w:rsid w:val="0092035A"/>
    <w:rsid w:val="00920476"/>
    <w:rsid w:val="00921456"/>
    <w:rsid w:val="00935CEE"/>
    <w:rsid w:val="009C73CC"/>
    <w:rsid w:val="009D79D6"/>
    <w:rsid w:val="009E00F0"/>
    <w:rsid w:val="009F058A"/>
    <w:rsid w:val="00A27A3E"/>
    <w:rsid w:val="00A554F2"/>
    <w:rsid w:val="00A627BD"/>
    <w:rsid w:val="00A97EE4"/>
    <w:rsid w:val="00AB01AF"/>
    <w:rsid w:val="00AB2A6E"/>
    <w:rsid w:val="00AB46E6"/>
    <w:rsid w:val="00AD41C7"/>
    <w:rsid w:val="00AF176A"/>
    <w:rsid w:val="00AF38D7"/>
    <w:rsid w:val="00AF4DED"/>
    <w:rsid w:val="00B1283B"/>
    <w:rsid w:val="00B20EE4"/>
    <w:rsid w:val="00B44EA8"/>
    <w:rsid w:val="00B511B6"/>
    <w:rsid w:val="00B61424"/>
    <w:rsid w:val="00B61AED"/>
    <w:rsid w:val="00B738DA"/>
    <w:rsid w:val="00BF3017"/>
    <w:rsid w:val="00C11BA4"/>
    <w:rsid w:val="00C164CA"/>
    <w:rsid w:val="00C20E5A"/>
    <w:rsid w:val="00C472DE"/>
    <w:rsid w:val="00CA099C"/>
    <w:rsid w:val="00CA7EDC"/>
    <w:rsid w:val="00CB5268"/>
    <w:rsid w:val="00CC1715"/>
    <w:rsid w:val="00CF38DF"/>
    <w:rsid w:val="00D40FDB"/>
    <w:rsid w:val="00D42B0F"/>
    <w:rsid w:val="00D7537B"/>
    <w:rsid w:val="00DA3032"/>
    <w:rsid w:val="00DA3314"/>
    <w:rsid w:val="00E03415"/>
    <w:rsid w:val="00E4428A"/>
    <w:rsid w:val="00E53BDA"/>
    <w:rsid w:val="00E8359A"/>
    <w:rsid w:val="00F52EB1"/>
    <w:rsid w:val="00F7443C"/>
    <w:rsid w:val="00F7509D"/>
    <w:rsid w:val="00FA1E78"/>
    <w:rsid w:val="00FB2FF6"/>
    <w:rsid w:val="00FB6D47"/>
    <w:rsid w:val="00FD12A8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  <w:style w:type="paragraph" w:styleId="a8">
    <w:name w:val="Normal (Web)"/>
    <w:basedOn w:val="a"/>
    <w:uiPriority w:val="99"/>
    <w:semiHidden/>
    <w:unhideWhenUsed/>
    <w:rsid w:val="00586145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semiHidden/>
    <w:rsid w:val="00C164CA"/>
    <w:pPr>
      <w:spacing w:after="0" w:line="240" w:lineRule="auto"/>
      <w:ind w:right="-80"/>
      <w:jc w:val="both"/>
    </w:pPr>
    <w:rPr>
      <w:rFonts w:ascii="Times New Roman" w:eastAsia="Times New Roman" w:hAnsi="Times New Roman" w:cs="Times New Roman"/>
      <w:bCs/>
      <w:sz w:val="28"/>
      <w:szCs w:val="24"/>
      <w:lang w:val="ru-RU" w:eastAsia="ru-RU"/>
    </w:rPr>
  </w:style>
  <w:style w:type="character" w:customStyle="1" w:styleId="aa">
    <w:name w:val="Основной текст Знак"/>
    <w:basedOn w:val="a0"/>
    <w:link w:val="a9"/>
    <w:semiHidden/>
    <w:rsid w:val="00C164CA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59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41B6-BBFF-455E-B857-944695C7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2</cp:revision>
  <cp:lastPrinted>2014-05-07T03:38:00Z</cp:lastPrinted>
  <dcterms:created xsi:type="dcterms:W3CDTF">2019-08-19T06:33:00Z</dcterms:created>
  <dcterms:modified xsi:type="dcterms:W3CDTF">2019-08-19T06:33:00Z</dcterms:modified>
</cp:coreProperties>
</file>